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ажећом регулативом из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715B" w14:textId="77777777" w:rsidR="00CE041A" w:rsidRDefault="00CE041A" w:rsidP="008A6F6C">
      <w:pPr>
        <w:spacing w:after="0" w:line="240" w:lineRule="auto"/>
      </w:pPr>
      <w:r>
        <w:separator/>
      </w:r>
    </w:p>
  </w:endnote>
  <w:endnote w:type="continuationSeparator" w:id="0">
    <w:p w14:paraId="1C9339AF" w14:textId="77777777" w:rsidR="00CE041A" w:rsidRDefault="00CE041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4FB7" w14:textId="77777777" w:rsidR="00CE041A" w:rsidRDefault="00CE041A" w:rsidP="008A6F6C">
      <w:pPr>
        <w:spacing w:after="0" w:line="240" w:lineRule="auto"/>
      </w:pPr>
      <w:r>
        <w:separator/>
      </w:r>
    </w:p>
  </w:footnote>
  <w:footnote w:type="continuationSeparator" w:id="0">
    <w:p w14:paraId="22485D8B" w14:textId="77777777" w:rsidR="00CE041A" w:rsidRDefault="00CE041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041A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08BA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DC39-C4A2-403B-B8DB-3E713563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2-04-13T17:00:00Z</cp:lastPrinted>
  <dcterms:created xsi:type="dcterms:W3CDTF">2025-12-19T06:58:00Z</dcterms:created>
  <dcterms:modified xsi:type="dcterms:W3CDTF">2025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